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70-2024-Q-Q_2156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北控测控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西安市高新区科技二路 71号天寰国际2-1808 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西安市高新区科技二路 71号天寰国际2-1808 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软件开发；配电开关控制设备、仪器仪表、工业自动控制系统装置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90396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1247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